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76D8" w14:textId="35752B6C" w:rsidR="005906D3" w:rsidRDefault="005906D3"/>
    <w:p w14:paraId="6B0FAE84" w14:textId="70164D46" w:rsidR="005B20A9" w:rsidRPr="00914046" w:rsidRDefault="005B20A9" w:rsidP="005B20A9">
      <w:pPr>
        <w:jc w:val="righ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令和</w:t>
      </w:r>
      <w:r w:rsidR="00F33A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404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31EFD64" w14:textId="76EBA683" w:rsidR="005B20A9" w:rsidRPr="00914046" w:rsidRDefault="005B20A9" w:rsidP="005B20A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FF68C89" w14:textId="33C1EEA8" w:rsidR="004E162D" w:rsidRPr="00F33A0B" w:rsidRDefault="005B20A9" w:rsidP="00914046">
      <w:pPr>
        <w:snapToGrid w:val="0"/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bookmarkStart w:id="0" w:name="_Hlk211507482"/>
      <w:r w:rsidRPr="002E1C25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2E1C25" w:rsidRPr="002E1C25">
        <w:rPr>
          <w:rFonts w:ascii="ＭＳ ゴシック" w:eastAsia="ＭＳ ゴシック" w:hAnsi="ＭＳ ゴシック" w:hint="eastAsia"/>
          <w:sz w:val="28"/>
          <w:szCs w:val="28"/>
        </w:rPr>
        <w:t>（仮称）江戸川区球技場整備等事業</w:t>
      </w:r>
      <w:r w:rsidR="004E162D" w:rsidRPr="002E1C25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bookmarkEnd w:id="0"/>
    <w:p w14:paraId="713FDD8D" w14:textId="743B90DA" w:rsidR="005B20A9" w:rsidRPr="00914046" w:rsidRDefault="005B20A9" w:rsidP="0091404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4046">
        <w:rPr>
          <w:rFonts w:ascii="ＭＳ ゴシック" w:eastAsia="ＭＳ ゴシック" w:hAnsi="ＭＳ ゴシック" w:hint="eastAsia"/>
          <w:sz w:val="28"/>
          <w:szCs w:val="28"/>
        </w:rPr>
        <w:t>現地</w:t>
      </w:r>
      <w:r w:rsidR="009E1ABD" w:rsidRPr="00914046">
        <w:rPr>
          <w:rFonts w:ascii="ＭＳ ゴシック" w:eastAsia="ＭＳ ゴシック" w:hAnsi="ＭＳ ゴシック" w:hint="eastAsia"/>
          <w:sz w:val="28"/>
          <w:szCs w:val="28"/>
        </w:rPr>
        <w:t>確認</w:t>
      </w:r>
      <w:r w:rsidR="00987DEE" w:rsidRPr="00914046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Pr="00914046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35BECC59" w14:textId="77777777" w:rsidR="00C607C1" w:rsidRPr="00914046" w:rsidRDefault="00C607C1" w:rsidP="005B20A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E9C4D7" w14:textId="550CD6BC" w:rsidR="005B20A9" w:rsidRPr="00914046" w:rsidRDefault="005B20A9" w:rsidP="00F33A0B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標記について、下記のとおり現地見学を希望します。</w:t>
      </w:r>
    </w:p>
    <w:tbl>
      <w:tblPr>
        <w:tblStyle w:val="a3"/>
        <w:tblW w:w="8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910"/>
        <w:gridCol w:w="6235"/>
      </w:tblGrid>
      <w:tr w:rsidR="005B20A9" w:rsidRPr="00914046" w14:paraId="7FBFF382" w14:textId="77777777" w:rsidTr="004E761D">
        <w:trPr>
          <w:trHeight w:val="620"/>
        </w:trPr>
        <w:tc>
          <w:tcPr>
            <w:tcW w:w="246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9FC8" w14:textId="7BC0B4C6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58730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1C8E84A6" w14:textId="77777777" w:rsidTr="00C607C1">
        <w:trPr>
          <w:trHeight w:val="585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F7A" w14:textId="7446020E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18881" w14:textId="1E0271A3" w:rsidR="005B20A9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（代表者）</w:t>
            </w:r>
          </w:p>
        </w:tc>
      </w:tr>
      <w:tr w:rsidR="005B20A9" w:rsidRPr="00914046" w14:paraId="14A848B0" w14:textId="77777777" w:rsidTr="00C607C1">
        <w:trPr>
          <w:trHeight w:val="585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F3C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08CDA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7FCF56E0" w14:textId="77777777" w:rsidTr="00C607C1">
        <w:trPr>
          <w:trHeight w:val="566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31FA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EF379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2D4F" w:rsidRPr="00914046" w14:paraId="7658A41E" w14:textId="77777777" w:rsidTr="00C607C1">
        <w:trPr>
          <w:trHeight w:val="585"/>
        </w:trPr>
        <w:tc>
          <w:tcPr>
            <w:tcW w:w="8697" w:type="dxa"/>
            <w:gridSpan w:val="3"/>
            <w:tcBorders>
              <w:top w:val="single" w:sz="4" w:space="0" w:color="auto"/>
            </w:tcBorders>
            <w:vAlign w:val="center"/>
          </w:tcPr>
          <w:p w14:paraId="71557439" w14:textId="5FF6AD97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代表者連絡先</w:t>
            </w:r>
          </w:p>
        </w:tc>
      </w:tr>
      <w:tr w:rsidR="00E72D4F" w:rsidRPr="00914046" w14:paraId="17F5DAB7" w14:textId="77777777" w:rsidTr="00C607C1">
        <w:trPr>
          <w:trHeight w:val="585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vAlign w:val="center"/>
          </w:tcPr>
          <w:p w14:paraId="419D0504" w14:textId="777777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E40" w14:textId="5B0A48DD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63681" w14:textId="7F418A5C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2D4F" w:rsidRPr="00914046" w14:paraId="67017108" w14:textId="77777777" w:rsidTr="00C607C1">
        <w:trPr>
          <w:trHeight w:val="585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14:paraId="4DD46EE1" w14:textId="777777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23FFB" w14:textId="4C3E4A0F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83C1" w14:textId="1EC04C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D44AE2" w14:textId="77777777" w:rsidR="00012E81" w:rsidRDefault="00012E81" w:rsidP="004E761D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‚l‚r –¾’©"/>
          <w:sz w:val="24"/>
          <w:szCs w:val="24"/>
        </w:rPr>
      </w:pPr>
    </w:p>
    <w:p w14:paraId="52CBEDEC" w14:textId="4CE05B66" w:rsidR="00012E81" w:rsidRDefault="002A439C" w:rsidP="004E761D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2A439C">
        <w:rPr>
          <w:rFonts w:ascii="ＭＳ 明朝" w:eastAsia="ＭＳ 明朝" w:hAnsi="ＭＳ 明朝" w:cs="‚l‚r –¾’©" w:hint="eastAsia"/>
          <w:sz w:val="24"/>
          <w:szCs w:val="24"/>
        </w:rPr>
        <w:t>現地確認参加</w:t>
      </w:r>
      <w:r>
        <w:rPr>
          <w:rFonts w:ascii="ＭＳ 明朝" w:eastAsia="ＭＳ 明朝" w:hAnsi="ＭＳ 明朝" w:cs="‚l‚r –¾’©" w:hint="eastAsia"/>
          <w:sz w:val="24"/>
          <w:szCs w:val="24"/>
        </w:rPr>
        <w:t>希望日</w:t>
      </w: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2823"/>
        <w:gridCol w:w="1476"/>
        <w:gridCol w:w="1478"/>
        <w:gridCol w:w="1477"/>
        <w:gridCol w:w="1478"/>
      </w:tblGrid>
      <w:tr w:rsidR="000B0118" w14:paraId="22E5C0A0" w14:textId="77777777" w:rsidTr="00831721">
        <w:trPr>
          <w:trHeight w:val="431"/>
        </w:trPr>
        <w:tc>
          <w:tcPr>
            <w:tcW w:w="2823" w:type="dxa"/>
            <w:vAlign w:val="center"/>
          </w:tcPr>
          <w:p w14:paraId="5D4CCD98" w14:textId="789BE8AB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日　  程</w:t>
            </w:r>
          </w:p>
        </w:tc>
        <w:tc>
          <w:tcPr>
            <w:tcW w:w="2954" w:type="dxa"/>
            <w:gridSpan w:val="2"/>
            <w:vAlign w:val="center"/>
          </w:tcPr>
          <w:p w14:paraId="285305B6" w14:textId="28865C4C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/>
                <w:sz w:val="28"/>
                <w:szCs w:val="28"/>
              </w:rPr>
              <w:t>2/25(水)</w:t>
            </w:r>
          </w:p>
        </w:tc>
        <w:tc>
          <w:tcPr>
            <w:tcW w:w="2955" w:type="dxa"/>
            <w:gridSpan w:val="2"/>
            <w:vAlign w:val="center"/>
          </w:tcPr>
          <w:p w14:paraId="174831D7" w14:textId="42FFD83F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/>
                <w:sz w:val="28"/>
                <w:szCs w:val="28"/>
              </w:rPr>
              <w:t>3/10(火)</w:t>
            </w:r>
          </w:p>
        </w:tc>
      </w:tr>
      <w:tr w:rsidR="000B0118" w14:paraId="114BE06D" w14:textId="77777777" w:rsidTr="00831721">
        <w:trPr>
          <w:trHeight w:val="411"/>
        </w:trPr>
        <w:tc>
          <w:tcPr>
            <w:tcW w:w="2823" w:type="dxa"/>
            <w:vAlign w:val="center"/>
          </w:tcPr>
          <w:p w14:paraId="631B6F2C" w14:textId="4646BD72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見学時間</w:t>
            </w:r>
          </w:p>
        </w:tc>
        <w:tc>
          <w:tcPr>
            <w:tcW w:w="1476" w:type="dxa"/>
            <w:vAlign w:val="center"/>
          </w:tcPr>
          <w:p w14:paraId="2E84DBE7" w14:textId="69E0120F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10時～</w:t>
            </w:r>
          </w:p>
        </w:tc>
        <w:tc>
          <w:tcPr>
            <w:tcW w:w="1477" w:type="dxa"/>
            <w:vAlign w:val="center"/>
          </w:tcPr>
          <w:p w14:paraId="39F4FC7E" w14:textId="22DE8A52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14時～</w:t>
            </w:r>
          </w:p>
        </w:tc>
        <w:tc>
          <w:tcPr>
            <w:tcW w:w="1477" w:type="dxa"/>
            <w:vAlign w:val="center"/>
          </w:tcPr>
          <w:p w14:paraId="068743DF" w14:textId="4E6D1F57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10時～</w:t>
            </w:r>
          </w:p>
        </w:tc>
        <w:tc>
          <w:tcPr>
            <w:tcW w:w="1477" w:type="dxa"/>
            <w:vAlign w:val="center"/>
          </w:tcPr>
          <w:p w14:paraId="0E436A2D" w14:textId="4B58253F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14時～</w:t>
            </w:r>
          </w:p>
        </w:tc>
      </w:tr>
      <w:tr w:rsidR="000B0118" w14:paraId="22684D32" w14:textId="77777777" w:rsidTr="00831721">
        <w:trPr>
          <w:trHeight w:val="605"/>
        </w:trPr>
        <w:tc>
          <w:tcPr>
            <w:tcW w:w="2823" w:type="dxa"/>
            <w:vAlign w:val="center"/>
          </w:tcPr>
          <w:p w14:paraId="06178C60" w14:textId="77777777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希 望 日</w:t>
            </w:r>
          </w:p>
          <w:p w14:paraId="26ED7C08" w14:textId="6960D88D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（いずれかに〇）</w:t>
            </w:r>
          </w:p>
        </w:tc>
        <w:tc>
          <w:tcPr>
            <w:tcW w:w="1476" w:type="dxa"/>
            <w:vAlign w:val="center"/>
          </w:tcPr>
          <w:p w14:paraId="7FBC0EDA" w14:textId="77777777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6C92BA21" w14:textId="77777777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53FB646C" w14:textId="77777777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6E485461" w14:textId="77777777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</w:p>
        </w:tc>
      </w:tr>
      <w:tr w:rsidR="000B0118" w14:paraId="0FD638D3" w14:textId="77777777" w:rsidTr="00831721">
        <w:trPr>
          <w:trHeight w:val="393"/>
        </w:trPr>
        <w:tc>
          <w:tcPr>
            <w:tcW w:w="2823" w:type="dxa"/>
            <w:vAlign w:val="center"/>
          </w:tcPr>
          <w:p w14:paraId="39357283" w14:textId="37D0BD00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申込締切日</w:t>
            </w:r>
          </w:p>
        </w:tc>
        <w:tc>
          <w:tcPr>
            <w:tcW w:w="2954" w:type="dxa"/>
            <w:gridSpan w:val="2"/>
            <w:vAlign w:val="center"/>
          </w:tcPr>
          <w:p w14:paraId="349D5208" w14:textId="46AE30D4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2/</w:t>
            </w:r>
            <w:r w:rsidR="004D0319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20</w:t>
            </w: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(</w:t>
            </w:r>
            <w:r w:rsidR="004D0319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金</w:t>
            </w: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)17時</w:t>
            </w:r>
          </w:p>
        </w:tc>
        <w:tc>
          <w:tcPr>
            <w:tcW w:w="2955" w:type="dxa"/>
            <w:gridSpan w:val="2"/>
            <w:vAlign w:val="center"/>
          </w:tcPr>
          <w:p w14:paraId="28B0A856" w14:textId="1342B269" w:rsidR="000B0118" w:rsidRPr="000B0118" w:rsidRDefault="000B0118" w:rsidP="00A53EE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 w:cs="‚l‚r –¾’©"/>
                <w:sz w:val="28"/>
                <w:szCs w:val="28"/>
              </w:rPr>
            </w:pP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3/</w:t>
            </w:r>
            <w:r w:rsidR="004D0319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6</w:t>
            </w: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(</w:t>
            </w:r>
            <w:r w:rsidR="004D0319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金</w:t>
            </w:r>
            <w:r w:rsidRPr="000B0118">
              <w:rPr>
                <w:rFonts w:ascii="ＭＳ 明朝" w:eastAsia="ＭＳ 明朝" w:hAnsi="ＭＳ 明朝" w:cs="‚l‚r –¾’©" w:hint="eastAsia"/>
                <w:sz w:val="28"/>
                <w:szCs w:val="28"/>
              </w:rPr>
              <w:t>)17時</w:t>
            </w:r>
          </w:p>
        </w:tc>
      </w:tr>
    </w:tbl>
    <w:p w14:paraId="52152FD0" w14:textId="77777777" w:rsidR="00831721" w:rsidRDefault="00831721" w:rsidP="004E761D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‚l‚r –¾’©"/>
          <w:sz w:val="24"/>
          <w:szCs w:val="24"/>
        </w:rPr>
      </w:pPr>
    </w:p>
    <w:p w14:paraId="43D4346F" w14:textId="4BDBDADA" w:rsidR="004E761D" w:rsidRPr="004E761D" w:rsidRDefault="004E761D" w:rsidP="004E761D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留意事項</w:t>
      </w:r>
    </w:p>
    <w:p w14:paraId="3EEC67CF" w14:textId="78C0F0B8" w:rsidR="004E761D" w:rsidRPr="004E761D" w:rsidRDefault="004E761D" w:rsidP="004F2B7A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 xml:space="preserve">① </w:t>
      </w:r>
      <w:r w:rsidR="00786FE9">
        <w:rPr>
          <w:rFonts w:ascii="ＭＳ 明朝" w:eastAsia="ＭＳ 明朝" w:hAnsi="ＭＳ 明朝" w:cs="‚l‚r –¾’©" w:hint="eastAsia"/>
          <w:sz w:val="24"/>
          <w:szCs w:val="24"/>
        </w:rPr>
        <w:t>管理上、</w:t>
      </w: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見学</w:t>
      </w:r>
      <w:r w:rsidR="00786FE9">
        <w:rPr>
          <w:rFonts w:ascii="ＭＳ 明朝" w:eastAsia="ＭＳ 明朝" w:hAnsi="ＭＳ 明朝" w:cs="‚l‚r –¾’©" w:hint="eastAsia"/>
          <w:sz w:val="24"/>
          <w:szCs w:val="24"/>
        </w:rPr>
        <w:t>できない箇所がございます</w:t>
      </w: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。</w:t>
      </w:r>
    </w:p>
    <w:p w14:paraId="0E5746BF" w14:textId="77777777" w:rsidR="004E761D" w:rsidRPr="004E761D" w:rsidRDefault="004E761D" w:rsidP="004F2B7A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② 現地確認の当日は、質疑応答は実施いたしません。</w:t>
      </w:r>
    </w:p>
    <w:p w14:paraId="4541B8FF" w14:textId="77777777" w:rsidR="004E761D" w:rsidRPr="004E761D" w:rsidRDefault="004E761D" w:rsidP="004F2B7A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③ 現地確認の実施は、応募の必須条件ではありません。</w:t>
      </w:r>
    </w:p>
    <w:p w14:paraId="2FDD4E8C" w14:textId="77777777" w:rsidR="004F2B7A" w:rsidRPr="004F2B7A" w:rsidRDefault="004E761D" w:rsidP="004F2B7A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ＭＳ 明朝" w:eastAsia="ＭＳ 明朝" w:hAnsi="ＭＳ 明朝" w:cs="‚l‚r –¾’©"/>
          <w:sz w:val="24"/>
          <w:szCs w:val="24"/>
        </w:rPr>
      </w:pPr>
      <w:bookmarkStart w:id="1" w:name="_Hlk209803388"/>
      <w:r w:rsidRPr="004F2B7A">
        <w:rPr>
          <w:rFonts w:ascii="ＭＳ 明朝" w:eastAsia="ＭＳ 明朝" w:hAnsi="ＭＳ 明朝" w:cs="ＭＳ 明朝" w:hint="eastAsia"/>
          <w:sz w:val="24"/>
          <w:szCs w:val="24"/>
        </w:rPr>
        <w:t xml:space="preserve">④ </w:t>
      </w:r>
      <w:r w:rsidR="004F2B7A" w:rsidRPr="004F2B7A">
        <w:rPr>
          <w:rFonts w:ascii="ＭＳ 明朝" w:eastAsia="ＭＳ 明朝" w:hAnsi="ＭＳ 明朝" w:cs="‚l‚r –¾’©" w:hint="eastAsia"/>
          <w:sz w:val="24"/>
          <w:szCs w:val="24"/>
        </w:rPr>
        <w:t>応募件数によっては、ご希望日に沿えない場合がございます。</w:t>
      </w:r>
    </w:p>
    <w:p w14:paraId="62679B4F" w14:textId="77777777" w:rsidR="004F2B7A" w:rsidRDefault="004F2B7A" w:rsidP="004F2B7A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⑤ 当日は資料を配布は行いません。</w:t>
      </w:r>
    </w:p>
    <w:p w14:paraId="12658571" w14:textId="003A72B3" w:rsidR="004F2B7A" w:rsidRPr="004F2B7A" w:rsidRDefault="004F2B7A" w:rsidP="004F2B7A">
      <w:pPr>
        <w:autoSpaceDE w:val="0"/>
        <w:autoSpaceDN w:val="0"/>
        <w:adjustRightInd w:val="0"/>
        <w:snapToGrid w:val="0"/>
        <w:ind w:firstLineChars="250" w:firstLine="600"/>
        <w:contextualSpacing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必要であれば、区のホームページから資料を印刷の上、ご持参ください。</w:t>
      </w:r>
    </w:p>
    <w:bookmarkEnd w:id="1"/>
    <w:p w14:paraId="36106B7D" w14:textId="47BC4CCE" w:rsidR="009E7D12" w:rsidRDefault="004F2B7A" w:rsidP="004F2B7A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⑥</w:t>
      </w:r>
      <w:r w:rsidR="004E761D" w:rsidRPr="004E761D">
        <w:rPr>
          <w:rFonts w:ascii="ＭＳ 明朝" w:eastAsia="ＭＳ 明朝" w:hAnsi="ＭＳ 明朝" w:cs="ＭＳ 明朝" w:hint="eastAsia"/>
          <w:sz w:val="24"/>
          <w:szCs w:val="24"/>
        </w:rPr>
        <w:t xml:space="preserve"> 見学する際は</w:t>
      </w:r>
      <w:r w:rsidR="004E761D" w:rsidRPr="004E761D">
        <w:rPr>
          <w:rFonts w:ascii="ＭＳ 明朝" w:eastAsia="ＭＳ 明朝" w:hAnsi="ＭＳ 明朝" w:hint="eastAsia"/>
          <w:sz w:val="24"/>
          <w:szCs w:val="24"/>
        </w:rPr>
        <w:t>近隣に迷惑とならないよう配慮してください。</w:t>
      </w:r>
    </w:p>
    <w:p w14:paraId="0745B9ED" w14:textId="77777777" w:rsidR="00F33A0B" w:rsidRPr="009E3106" w:rsidRDefault="00F33A0B" w:rsidP="004F2B7A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sectPr w:rsidR="00F33A0B" w:rsidRPr="009E3106" w:rsidSect="007E1F8B">
      <w:headerReference w:type="default" r:id="rId11"/>
      <w:pgSz w:w="11906" w:h="16838"/>
      <w:pgMar w:top="851" w:right="1701" w:bottom="284" w:left="1701" w:header="799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0274" w14:textId="77777777" w:rsidR="009D419F" w:rsidRDefault="009D419F" w:rsidP="00C607C1">
      <w:r>
        <w:separator/>
      </w:r>
    </w:p>
  </w:endnote>
  <w:endnote w:type="continuationSeparator" w:id="0">
    <w:p w14:paraId="469CCA2B" w14:textId="77777777" w:rsidR="009D419F" w:rsidRDefault="009D419F" w:rsidP="00C6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829F" w14:textId="77777777" w:rsidR="009D419F" w:rsidRDefault="009D419F" w:rsidP="00C607C1">
      <w:r>
        <w:separator/>
      </w:r>
    </w:p>
  </w:footnote>
  <w:footnote w:type="continuationSeparator" w:id="0">
    <w:p w14:paraId="49950467" w14:textId="77777777" w:rsidR="009D419F" w:rsidRDefault="009D419F" w:rsidP="00C6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86FC" w14:textId="5E543C03" w:rsidR="00C607C1" w:rsidRPr="00914046" w:rsidRDefault="00914046" w:rsidP="00C607C1">
    <w:pPr>
      <w:pStyle w:val="a4"/>
      <w:jc w:val="right"/>
      <w:rPr>
        <w:rFonts w:ascii="ＭＳ 明朝" w:eastAsia="ＭＳ 明朝" w:hAnsi="ＭＳ 明朝"/>
        <w:sz w:val="24"/>
        <w:szCs w:val="28"/>
      </w:rPr>
    </w:pPr>
    <w:r w:rsidRPr="00914046">
      <w:rPr>
        <w:rFonts w:ascii="ＭＳ 明朝" w:eastAsia="ＭＳ 明朝" w:hAnsi="ＭＳ 明朝" w:hint="eastAsia"/>
        <w:sz w:val="24"/>
        <w:szCs w:val="28"/>
      </w:rPr>
      <w:t>様式</w:t>
    </w:r>
    <w:r w:rsidR="00100E02">
      <w:rPr>
        <w:rFonts w:ascii="ＭＳ 明朝" w:eastAsia="ＭＳ 明朝" w:hAnsi="ＭＳ 明朝" w:hint="eastAsia"/>
        <w:sz w:val="24"/>
        <w:szCs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7996"/>
    <w:multiLevelType w:val="hybridMultilevel"/>
    <w:tmpl w:val="4E3EFABA"/>
    <w:lvl w:ilvl="0" w:tplc="4DAE604A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C0359D"/>
    <w:multiLevelType w:val="hybridMultilevel"/>
    <w:tmpl w:val="25CC4BC0"/>
    <w:lvl w:ilvl="0" w:tplc="0E2036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‚l‚r –¾’©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5871FAC"/>
    <w:multiLevelType w:val="hybridMultilevel"/>
    <w:tmpl w:val="7CEE5754"/>
    <w:lvl w:ilvl="0" w:tplc="9DCABB0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9"/>
    <w:rsid w:val="00012E81"/>
    <w:rsid w:val="00026735"/>
    <w:rsid w:val="000A59B3"/>
    <w:rsid w:val="000B0118"/>
    <w:rsid w:val="00100E02"/>
    <w:rsid w:val="0015451F"/>
    <w:rsid w:val="002A439C"/>
    <w:rsid w:val="002E1C25"/>
    <w:rsid w:val="00350B8E"/>
    <w:rsid w:val="004A5392"/>
    <w:rsid w:val="004D0319"/>
    <w:rsid w:val="004E162D"/>
    <w:rsid w:val="004E761D"/>
    <w:rsid w:val="004F23A5"/>
    <w:rsid w:val="004F2B7A"/>
    <w:rsid w:val="00536B0B"/>
    <w:rsid w:val="00580416"/>
    <w:rsid w:val="005906D3"/>
    <w:rsid w:val="005B20A9"/>
    <w:rsid w:val="00641EE7"/>
    <w:rsid w:val="0068090D"/>
    <w:rsid w:val="00780433"/>
    <w:rsid w:val="00786FE9"/>
    <w:rsid w:val="007B75A6"/>
    <w:rsid w:val="007E1F8B"/>
    <w:rsid w:val="007E477B"/>
    <w:rsid w:val="00831721"/>
    <w:rsid w:val="00914046"/>
    <w:rsid w:val="00987DEE"/>
    <w:rsid w:val="009D419F"/>
    <w:rsid w:val="009E1ABD"/>
    <w:rsid w:val="009E3106"/>
    <w:rsid w:val="009E7D12"/>
    <w:rsid w:val="00A5323E"/>
    <w:rsid w:val="00A53EE1"/>
    <w:rsid w:val="00A67F23"/>
    <w:rsid w:val="00B36C9D"/>
    <w:rsid w:val="00B91CAB"/>
    <w:rsid w:val="00C1126A"/>
    <w:rsid w:val="00C329BE"/>
    <w:rsid w:val="00C607C1"/>
    <w:rsid w:val="00DB282F"/>
    <w:rsid w:val="00E72D4F"/>
    <w:rsid w:val="00ED070E"/>
    <w:rsid w:val="00F33A0B"/>
    <w:rsid w:val="00F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76DF54"/>
  <w15:chartTrackingRefBased/>
  <w15:docId w15:val="{0F8E7322-A118-438A-91C6-D3656ED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C1"/>
  </w:style>
  <w:style w:type="paragraph" w:styleId="a6">
    <w:name w:val="footer"/>
    <w:basedOn w:val="a"/>
    <w:link w:val="a7"/>
    <w:uiPriority w:val="99"/>
    <w:unhideWhenUsed/>
    <w:rsid w:val="00C60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C1"/>
  </w:style>
  <w:style w:type="paragraph" w:styleId="a8">
    <w:name w:val="List Paragraph"/>
    <w:basedOn w:val="a"/>
    <w:uiPriority w:val="34"/>
    <w:qFormat/>
    <w:rsid w:val="009E7D12"/>
    <w:pPr>
      <w:ind w:leftChars="400" w:left="840"/>
    </w:pPr>
  </w:style>
  <w:style w:type="character" w:styleId="a9">
    <w:name w:val="Hyperlink"/>
    <w:basedOn w:val="a0"/>
    <w:uiPriority w:val="99"/>
    <w:unhideWhenUsed/>
    <w:rsid w:val="009E7D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F304-FD1E-4970-8EBB-E315CF8C4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D875F-8882-42BD-8A51-1EEA84FF6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507BF-096A-4784-865D-902AF8D98D8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db40d-7195-4c79-a5f8-3d7aa96d5e2a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5D27F8-2754-44FA-9DD0-C924E3E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32</cp:revision>
  <cp:lastPrinted>2026-02-12T07:18:00Z</cp:lastPrinted>
  <dcterms:created xsi:type="dcterms:W3CDTF">2025-09-25T05:24:00Z</dcterms:created>
  <dcterms:modified xsi:type="dcterms:W3CDTF">2026-02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